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5406" w14:textId="77777777" w:rsidR="00954EDE" w:rsidRDefault="00954EDE" w:rsidP="00B87098">
      <w:pPr>
        <w:pStyle w:val="NoSpacing"/>
      </w:pPr>
    </w:p>
    <w:p w14:paraId="3D4A2898" w14:textId="77777777" w:rsidR="00B428F1" w:rsidRDefault="00B87098">
      <w:pPr>
        <w:jc w:val="center"/>
        <w:rPr>
          <w:b/>
          <w:bCs/>
          <w:u w:val="single"/>
        </w:rPr>
      </w:pPr>
      <w:r>
        <w:rPr>
          <w:b/>
          <w:bCs/>
          <w:u w:val="single"/>
        </w:rPr>
        <w:t>M</w:t>
      </w:r>
      <w:r w:rsidR="00055D41">
        <w:rPr>
          <w:b/>
          <w:bCs/>
          <w:u w:val="single"/>
        </w:rPr>
        <w:t>inutes of the Annual General Meeting of the 11</w:t>
      </w:r>
      <w:r w:rsidR="00055D41">
        <w:rPr>
          <w:b/>
          <w:bCs/>
          <w:u w:val="single"/>
          <w:vertAlign w:val="superscript"/>
        </w:rPr>
        <w:t>th</w:t>
      </w:r>
      <w:r w:rsidR="00055D41">
        <w:rPr>
          <w:b/>
          <w:bCs/>
          <w:u w:val="single"/>
        </w:rPr>
        <w:t xml:space="preserve"> </w:t>
      </w:r>
      <w:r w:rsidR="00B428F1">
        <w:rPr>
          <w:b/>
          <w:bCs/>
          <w:u w:val="single"/>
        </w:rPr>
        <w:t>Hucclecote Scout Group</w:t>
      </w:r>
    </w:p>
    <w:p w14:paraId="610434D2" w14:textId="5EF1F129" w:rsidR="006023F1" w:rsidRDefault="00F630F0" w:rsidP="006023F1">
      <w:pPr>
        <w:jc w:val="center"/>
        <w:textAlignment w:val="baseline"/>
        <w:rPr>
          <w:rFonts w:ascii="Calibri" w:eastAsia="Times New Roman" w:hAnsi="Calibri" w:cs="Segoe UI"/>
          <w:lang w:eastAsia="en-GB"/>
        </w:rPr>
      </w:pPr>
      <w:r>
        <w:rPr>
          <w:rFonts w:ascii="Calibri" w:eastAsia="Times New Roman" w:hAnsi="Calibri" w:cs="Segoe UI"/>
          <w:b/>
          <w:bCs/>
          <w:u w:val="single"/>
          <w:lang w:eastAsia="en-GB"/>
        </w:rPr>
        <w:t>5</w:t>
      </w:r>
      <w:r w:rsidR="006023F1" w:rsidRPr="00AA37B2">
        <w:rPr>
          <w:rFonts w:ascii="Calibri" w:eastAsia="Times New Roman" w:hAnsi="Calibri" w:cs="Segoe UI"/>
          <w:b/>
          <w:bCs/>
          <w:u w:val="single"/>
          <w:vertAlign w:val="superscript"/>
          <w:lang w:eastAsia="en-GB"/>
        </w:rPr>
        <w:t>th</w:t>
      </w:r>
      <w:r w:rsidR="006023F1">
        <w:rPr>
          <w:rFonts w:ascii="Calibri" w:eastAsia="Times New Roman" w:hAnsi="Calibri" w:cs="Segoe UI"/>
          <w:b/>
          <w:bCs/>
          <w:u w:val="single"/>
          <w:lang w:eastAsia="en-GB"/>
        </w:rPr>
        <w:t xml:space="preserve"> </w:t>
      </w:r>
      <w:r w:rsidR="001B3C5F">
        <w:rPr>
          <w:rFonts w:ascii="Calibri" w:eastAsia="Times New Roman" w:hAnsi="Calibri" w:cs="Segoe UI"/>
          <w:b/>
          <w:bCs/>
          <w:u w:val="single"/>
          <w:lang w:eastAsia="en-GB"/>
        </w:rPr>
        <w:t>April</w:t>
      </w:r>
      <w:r w:rsidR="006023F1">
        <w:rPr>
          <w:rFonts w:ascii="Calibri" w:eastAsia="Times New Roman" w:hAnsi="Calibri" w:cs="Segoe UI"/>
          <w:b/>
          <w:bCs/>
          <w:u w:val="single"/>
          <w:lang w:eastAsia="en-GB"/>
        </w:rPr>
        <w:t xml:space="preserve"> 2</w:t>
      </w:r>
      <w:r w:rsidR="006023F1" w:rsidRPr="00CD6143">
        <w:rPr>
          <w:rFonts w:ascii="Calibri" w:eastAsia="Times New Roman" w:hAnsi="Calibri" w:cs="Segoe UI"/>
          <w:b/>
          <w:bCs/>
          <w:u w:val="single"/>
          <w:lang w:eastAsia="en-GB"/>
        </w:rPr>
        <w:t>0</w:t>
      </w:r>
      <w:r w:rsidR="006023F1">
        <w:rPr>
          <w:rFonts w:ascii="Calibri" w:eastAsia="Times New Roman" w:hAnsi="Calibri" w:cs="Segoe UI"/>
          <w:b/>
          <w:bCs/>
          <w:u w:val="single"/>
          <w:lang w:eastAsia="en-GB"/>
        </w:rPr>
        <w:t>2</w:t>
      </w:r>
      <w:r>
        <w:rPr>
          <w:rFonts w:ascii="Calibri" w:eastAsia="Times New Roman" w:hAnsi="Calibri" w:cs="Segoe UI"/>
          <w:b/>
          <w:bCs/>
          <w:u w:val="single"/>
          <w:lang w:eastAsia="en-GB"/>
        </w:rPr>
        <w:t>2</w:t>
      </w:r>
    </w:p>
    <w:p w14:paraId="796B41D0" w14:textId="77777777" w:rsidR="006023F1" w:rsidRPr="00CD6143" w:rsidRDefault="006023F1" w:rsidP="006023F1">
      <w:pPr>
        <w:jc w:val="center"/>
        <w:textAlignment w:val="baseline"/>
        <w:rPr>
          <w:rFonts w:ascii="Segoe UI" w:eastAsia="Times New Roman" w:hAnsi="Segoe UI" w:cs="Segoe UI"/>
          <w:sz w:val="17"/>
          <w:szCs w:val="17"/>
          <w:lang w:eastAsia="en-GB"/>
        </w:rPr>
      </w:pPr>
    </w:p>
    <w:p w14:paraId="22C8CD7D" w14:textId="31FFEF31" w:rsidR="006023F1" w:rsidRDefault="006023F1" w:rsidP="006023F1">
      <w:pPr>
        <w:textAlignment w:val="baseline"/>
        <w:rPr>
          <w:rFonts w:ascii="Calibri" w:eastAsia="Times New Roman" w:hAnsi="Calibri" w:cs="Segoe UI"/>
          <w:lang w:eastAsia="en-GB"/>
        </w:rPr>
      </w:pPr>
      <w:r>
        <w:rPr>
          <w:rFonts w:ascii="Calibri" w:eastAsia="Times New Roman" w:hAnsi="Calibri" w:cs="Segoe UI"/>
          <w:b/>
          <w:bCs/>
          <w:lang w:eastAsia="en-GB"/>
        </w:rPr>
        <w:t>P</w:t>
      </w:r>
      <w:r w:rsidRPr="00A91FA5">
        <w:rPr>
          <w:rFonts w:ascii="Calibri" w:eastAsia="Times New Roman" w:hAnsi="Calibri" w:cs="Segoe UI"/>
          <w:b/>
          <w:bCs/>
          <w:lang w:eastAsia="en-GB"/>
        </w:rPr>
        <w:t>resent:</w:t>
      </w:r>
      <w:r>
        <w:rPr>
          <w:rFonts w:ascii="Calibri" w:eastAsia="Times New Roman" w:hAnsi="Calibri" w:cs="Segoe UI"/>
          <w:b/>
          <w:bCs/>
          <w:lang w:eastAsia="en-GB"/>
        </w:rPr>
        <w:t xml:space="preserve"> </w:t>
      </w:r>
      <w:r w:rsidRPr="00D01715">
        <w:rPr>
          <w:rFonts w:ascii="Calibri" w:eastAsia="Times New Roman" w:hAnsi="Calibri" w:cs="Segoe UI"/>
          <w:bCs/>
          <w:lang w:eastAsia="en-GB"/>
        </w:rPr>
        <w:t xml:space="preserve">Mark Gaulton (Chair,) </w:t>
      </w:r>
      <w:r w:rsidRPr="00D01715">
        <w:rPr>
          <w:rFonts w:ascii="Calibri" w:eastAsia="Times New Roman" w:hAnsi="Calibri" w:cs="Segoe UI"/>
          <w:lang w:eastAsia="en-GB"/>
        </w:rPr>
        <w:t xml:space="preserve">Selena Nield </w:t>
      </w:r>
      <w:r w:rsidRPr="00D01715">
        <w:rPr>
          <w:rFonts w:ascii="Calibri" w:eastAsia="Times New Roman" w:hAnsi="Calibri" w:cs="Segoe UI"/>
          <w:bCs/>
          <w:lang w:eastAsia="en-GB"/>
        </w:rPr>
        <w:t>(Secretary,)</w:t>
      </w:r>
      <w:r w:rsidRPr="00D01715">
        <w:rPr>
          <w:rFonts w:ascii="Calibri" w:eastAsia="Times New Roman" w:hAnsi="Calibri" w:cs="Segoe UI"/>
          <w:lang w:eastAsia="en-GB"/>
        </w:rPr>
        <w:t xml:space="preserve"> Hannah Bradley (Treasurer,)</w:t>
      </w:r>
      <w:r w:rsidR="001078E6">
        <w:rPr>
          <w:rFonts w:ascii="Calibri" w:eastAsia="Times New Roman" w:hAnsi="Calibri" w:cs="Segoe UI"/>
          <w:lang w:eastAsia="en-GB"/>
        </w:rPr>
        <w:t xml:space="preserve"> </w:t>
      </w:r>
      <w:r w:rsidRPr="007208CA">
        <w:rPr>
          <w:rFonts w:ascii="Calibri" w:eastAsia="Times New Roman" w:hAnsi="Calibri" w:cs="Segoe UI"/>
          <w:lang w:eastAsia="en-GB"/>
        </w:rPr>
        <w:t xml:space="preserve">John Morris </w:t>
      </w:r>
      <w:r w:rsidR="00632827">
        <w:rPr>
          <w:rFonts w:ascii="Calibri" w:eastAsia="Times New Roman" w:hAnsi="Calibri" w:cs="Segoe UI"/>
          <w:lang w:eastAsia="en-GB"/>
        </w:rPr>
        <w:t>(</w:t>
      </w:r>
      <w:r w:rsidRPr="007208CA">
        <w:rPr>
          <w:rFonts w:ascii="Calibri" w:eastAsia="Times New Roman" w:hAnsi="Calibri" w:cs="Segoe UI"/>
          <w:lang w:eastAsia="en-GB"/>
        </w:rPr>
        <w:t>GSL,)</w:t>
      </w:r>
      <w:r w:rsidR="00632827">
        <w:rPr>
          <w:rFonts w:ascii="Calibri" w:eastAsia="Times New Roman" w:hAnsi="Calibri" w:cs="Segoe UI"/>
          <w:lang w:eastAsia="en-GB"/>
        </w:rPr>
        <w:t xml:space="preserve"> </w:t>
      </w:r>
      <w:r w:rsidRPr="00D01715">
        <w:rPr>
          <w:rFonts w:ascii="Calibri" w:eastAsia="Times New Roman" w:hAnsi="Calibri" w:cs="Segoe UI"/>
          <w:lang w:eastAsia="en-GB"/>
        </w:rPr>
        <w:t xml:space="preserve">Graham Thomas, Matt Hall, Denys Matthews, Steve Plant, Adrian Hughes, </w:t>
      </w:r>
      <w:r>
        <w:rPr>
          <w:rFonts w:ascii="Calibri" w:eastAsia="Times New Roman" w:hAnsi="Calibri" w:cs="Segoe UI"/>
          <w:lang w:eastAsia="en-GB"/>
        </w:rPr>
        <w:t>Alex Plant</w:t>
      </w:r>
      <w:r w:rsidR="007208CA">
        <w:rPr>
          <w:rFonts w:ascii="Calibri" w:eastAsia="Times New Roman" w:hAnsi="Calibri" w:cs="Segoe UI"/>
          <w:lang w:eastAsia="en-GB"/>
        </w:rPr>
        <w:t xml:space="preserve">, Pete Shute, </w:t>
      </w:r>
      <w:r w:rsidR="007C7411">
        <w:rPr>
          <w:rFonts w:ascii="Calibri" w:eastAsia="Times New Roman" w:hAnsi="Calibri" w:cs="Segoe UI"/>
          <w:lang w:eastAsia="en-GB"/>
        </w:rPr>
        <w:t xml:space="preserve">Elliot Humphris, </w:t>
      </w:r>
      <w:r w:rsidR="00632827">
        <w:rPr>
          <w:rFonts w:ascii="Calibri" w:eastAsia="Times New Roman" w:hAnsi="Calibri" w:cs="Segoe UI"/>
          <w:lang w:eastAsia="en-GB"/>
        </w:rPr>
        <w:t xml:space="preserve">Alex </w:t>
      </w:r>
      <w:r w:rsidR="007C7411">
        <w:rPr>
          <w:rFonts w:ascii="Calibri" w:eastAsia="Times New Roman" w:hAnsi="Calibri" w:cs="Segoe UI"/>
          <w:lang w:eastAsia="en-GB"/>
        </w:rPr>
        <w:t>Burge, Jackie Burge</w:t>
      </w:r>
      <w:r w:rsidR="00632827">
        <w:rPr>
          <w:rFonts w:ascii="Calibri" w:eastAsia="Times New Roman" w:hAnsi="Calibri" w:cs="Segoe UI"/>
          <w:lang w:eastAsia="en-GB"/>
        </w:rPr>
        <w:t>, Adam Coates</w:t>
      </w:r>
      <w:r w:rsidR="00E13FD5">
        <w:rPr>
          <w:rFonts w:ascii="Calibri" w:eastAsia="Times New Roman" w:hAnsi="Calibri" w:cs="Segoe UI"/>
          <w:lang w:eastAsia="en-GB"/>
        </w:rPr>
        <w:t xml:space="preserve"> (parent)</w:t>
      </w:r>
    </w:p>
    <w:p w14:paraId="2348B19F" w14:textId="19E86E66" w:rsidR="006023F1" w:rsidRDefault="006023F1" w:rsidP="006023F1">
      <w:pPr>
        <w:textAlignment w:val="baseline"/>
        <w:rPr>
          <w:rFonts w:ascii="Calibri" w:eastAsia="Times New Roman" w:hAnsi="Calibri" w:cs="Segoe UI"/>
          <w:lang w:eastAsia="en-GB"/>
        </w:rPr>
      </w:pPr>
      <w:r w:rsidRPr="00A91FA5">
        <w:rPr>
          <w:rFonts w:ascii="Calibri" w:eastAsia="Times New Roman" w:hAnsi="Calibri" w:cs="Segoe UI"/>
          <w:b/>
          <w:bCs/>
          <w:lang w:eastAsia="en-GB"/>
        </w:rPr>
        <w:t>Apologies</w:t>
      </w:r>
      <w:r>
        <w:rPr>
          <w:rFonts w:ascii="Calibri" w:eastAsia="Times New Roman" w:hAnsi="Calibri" w:cs="Segoe UI"/>
          <w:b/>
          <w:bCs/>
          <w:lang w:eastAsia="en-GB"/>
        </w:rPr>
        <w:t>:</w:t>
      </w:r>
      <w:r>
        <w:rPr>
          <w:rFonts w:ascii="Calibri" w:eastAsia="Times New Roman" w:hAnsi="Calibri" w:cs="Segoe UI"/>
          <w:lang w:eastAsia="en-GB"/>
        </w:rPr>
        <w:t xml:space="preserve"> </w:t>
      </w:r>
      <w:r w:rsidR="00F630F0">
        <w:rPr>
          <w:rFonts w:ascii="Calibri" w:eastAsia="Times New Roman" w:hAnsi="Calibri" w:cs="Segoe UI"/>
          <w:lang w:eastAsia="en-GB"/>
        </w:rPr>
        <w:t>Andrew Barton</w:t>
      </w:r>
    </w:p>
    <w:p w14:paraId="04DFF9F4" w14:textId="1F84B047" w:rsidR="00632827" w:rsidRDefault="00632827" w:rsidP="006023F1">
      <w:pPr>
        <w:textAlignment w:val="baseline"/>
        <w:rPr>
          <w:rFonts w:ascii="Calibri" w:eastAsia="Times New Roman" w:hAnsi="Calibri" w:cs="Segoe UI"/>
          <w:lang w:eastAsia="en-GB"/>
        </w:rPr>
      </w:pPr>
    </w:p>
    <w:p w14:paraId="406B54D5" w14:textId="471B818F" w:rsidR="00632827" w:rsidRPr="00632827" w:rsidRDefault="00632827" w:rsidP="006023F1">
      <w:pPr>
        <w:textAlignment w:val="baseline"/>
        <w:rPr>
          <w:rFonts w:ascii="Calibri" w:eastAsia="Times New Roman" w:hAnsi="Calibri" w:cs="Segoe UI"/>
          <w:b/>
          <w:bCs/>
          <w:lang w:eastAsia="en-GB"/>
        </w:rPr>
      </w:pPr>
      <w:r w:rsidRPr="00632827">
        <w:rPr>
          <w:b/>
          <w:bCs/>
        </w:rPr>
        <w:t>Last year’s minutes approved</w:t>
      </w:r>
    </w:p>
    <w:p w14:paraId="51B4B35D" w14:textId="77777777" w:rsidR="009B51BC" w:rsidRDefault="009B51BC">
      <w:pPr>
        <w:rPr>
          <w:b/>
          <w:bCs/>
        </w:rPr>
      </w:pPr>
    </w:p>
    <w:p w14:paraId="1C51E84E" w14:textId="5C8CE46A" w:rsidR="00954EDE" w:rsidRDefault="000673A9" w:rsidP="006D4D98">
      <w:pPr>
        <w:pStyle w:val="ListParagraph"/>
        <w:numPr>
          <w:ilvl w:val="0"/>
          <w:numId w:val="20"/>
        </w:numPr>
        <w:rPr>
          <w:b/>
          <w:bCs/>
        </w:rPr>
      </w:pPr>
      <w:r w:rsidRPr="006D4D98">
        <w:rPr>
          <w:b/>
          <w:bCs/>
        </w:rPr>
        <w:t>Chair's Report</w:t>
      </w:r>
    </w:p>
    <w:p w14:paraId="2423A973" w14:textId="174CF660" w:rsidR="007208CA" w:rsidRDefault="007208CA" w:rsidP="007208CA">
      <w:pPr>
        <w:pStyle w:val="ListParagraph"/>
        <w:ind w:left="0"/>
      </w:pPr>
      <w:r w:rsidRPr="007208CA">
        <w:t>MG welcomed everyone to the meeting</w:t>
      </w:r>
      <w:r>
        <w:t xml:space="preserve"> and </w:t>
      </w:r>
      <w:r w:rsidR="00632827">
        <w:t>explained</w:t>
      </w:r>
      <w:r>
        <w:t xml:space="preserve"> the purpose of the AGM</w:t>
      </w:r>
      <w:r w:rsidR="00632827">
        <w:t>.</w:t>
      </w:r>
      <w:r w:rsidR="001C70CC">
        <w:t xml:space="preserve">  </w:t>
      </w:r>
      <w:r w:rsidR="00632827">
        <w:t>MG said it was g</w:t>
      </w:r>
      <w:r w:rsidR="001C70CC">
        <w:t>ood to be back in person and not on Zoom for the first time in two years.</w:t>
      </w:r>
    </w:p>
    <w:p w14:paraId="073A1AF0" w14:textId="77777777" w:rsidR="00916FD0" w:rsidRDefault="00916FD0" w:rsidP="006D4D98"/>
    <w:p w14:paraId="4943625E" w14:textId="21F1E40D" w:rsidR="004B325E" w:rsidRDefault="00816301" w:rsidP="006D4D98">
      <w:r>
        <w:t xml:space="preserve">The </w:t>
      </w:r>
      <w:r w:rsidR="007208CA">
        <w:t xml:space="preserve">Chairs </w:t>
      </w:r>
      <w:r>
        <w:t>annual report ha</w:t>
      </w:r>
      <w:r w:rsidR="004B325E">
        <w:t>d</w:t>
      </w:r>
      <w:r>
        <w:t xml:space="preserve"> been</w:t>
      </w:r>
      <w:r w:rsidR="006D4D98">
        <w:t xml:space="preserve"> circulated to the Committee prior to the meeting.  </w:t>
      </w:r>
      <w:r w:rsidR="004B325E">
        <w:t xml:space="preserve">MG went through the main points of his report. MG </w:t>
      </w:r>
      <w:r w:rsidR="001B3C5F">
        <w:t>e</w:t>
      </w:r>
      <w:r w:rsidR="004B325E">
        <w:t>xtend</w:t>
      </w:r>
      <w:r w:rsidR="001B3C5F">
        <w:t>ed</w:t>
      </w:r>
      <w:r w:rsidR="004B325E">
        <w:t xml:space="preserve"> his thanks to everyone who has helped </w:t>
      </w:r>
      <w:r w:rsidR="001C70CC">
        <w:t>the group come through</w:t>
      </w:r>
      <w:r w:rsidR="00D63FA0">
        <w:t xml:space="preserve"> the</w:t>
      </w:r>
      <w:r w:rsidR="001C70CC">
        <w:t xml:space="preserve"> Covid </w:t>
      </w:r>
      <w:r w:rsidR="009B1705">
        <w:t>pandemic</w:t>
      </w:r>
      <w:r w:rsidR="00D63FA0">
        <w:t xml:space="preserve"> </w:t>
      </w:r>
      <w:r w:rsidR="001C70CC">
        <w:t xml:space="preserve">in a strong position. </w:t>
      </w:r>
      <w:r w:rsidR="00B63FE8">
        <w:t xml:space="preserve">MG </w:t>
      </w:r>
      <w:r w:rsidR="00916FD0">
        <w:t xml:space="preserve">made a particular point of </w:t>
      </w:r>
      <w:r w:rsidR="00B63FE8">
        <w:t>record</w:t>
      </w:r>
      <w:r w:rsidR="00916FD0">
        <w:t xml:space="preserve">ing </w:t>
      </w:r>
      <w:r w:rsidR="00B63FE8">
        <w:t xml:space="preserve">his thanks to Mark Carter for helping </w:t>
      </w:r>
      <w:r w:rsidR="00916FD0">
        <w:t>the Group</w:t>
      </w:r>
      <w:r w:rsidR="00B63FE8">
        <w:t xml:space="preserve"> with the land purchase. </w:t>
      </w:r>
      <w:r w:rsidR="00916FD0">
        <w:t xml:space="preserve">MG also wanted to record his thanks to </w:t>
      </w:r>
      <w:r w:rsidR="00B63FE8">
        <w:t>Adam Jarvis for repairing the floor in the Explorer room</w:t>
      </w:r>
      <w:r w:rsidR="00916FD0">
        <w:t xml:space="preserve">, along with EH and his </w:t>
      </w:r>
      <w:r w:rsidR="00216EA0">
        <w:t>uncle</w:t>
      </w:r>
      <w:r w:rsidR="00916FD0">
        <w:t xml:space="preserve"> for replacing the doors.</w:t>
      </w:r>
      <w:r w:rsidR="00B63FE8">
        <w:t xml:space="preserve"> </w:t>
      </w:r>
      <w:r w:rsidR="00216EA0">
        <w:t>MG extended his thanks</w:t>
      </w:r>
      <w:r w:rsidR="00B63FE8">
        <w:t xml:space="preserve"> </w:t>
      </w:r>
      <w:r w:rsidR="00216EA0">
        <w:t xml:space="preserve">to </w:t>
      </w:r>
      <w:r w:rsidR="00B63FE8">
        <w:t xml:space="preserve">the </w:t>
      </w:r>
      <w:r w:rsidR="00216EA0">
        <w:t xml:space="preserve">group of </w:t>
      </w:r>
      <w:r w:rsidR="00B63FE8">
        <w:t>people who have helped with the ground maintenance</w:t>
      </w:r>
      <w:r w:rsidR="00216EA0">
        <w:t xml:space="preserve">, along with the other Committee members and Leaders who have spent time on other hut improvements such as the refurbishment of the </w:t>
      </w:r>
      <w:r w:rsidR="00351FBE">
        <w:t>lady’s</w:t>
      </w:r>
      <w:r w:rsidR="00216EA0">
        <w:t xml:space="preserve"> toilet</w:t>
      </w:r>
      <w:r w:rsidR="00C541FE">
        <w:t>, new flooring and new sign</w:t>
      </w:r>
      <w:r w:rsidR="00216EA0">
        <w:t>: AH, AP, MH, GT, SP</w:t>
      </w:r>
      <w:r w:rsidR="00C541FE">
        <w:t>, CS.</w:t>
      </w:r>
    </w:p>
    <w:p w14:paraId="1858E1EA" w14:textId="24DF7F76" w:rsidR="00C541FE" w:rsidRDefault="00C541FE" w:rsidP="006D4D98"/>
    <w:p w14:paraId="2D29A736" w14:textId="72BB9E34" w:rsidR="00C541FE" w:rsidRDefault="00C541FE" w:rsidP="006D4D98">
      <w:r>
        <w:t>MG went on to thank JM our G</w:t>
      </w:r>
      <w:r w:rsidR="00DB59B2">
        <w:t xml:space="preserve">roup Scout Leader. </w:t>
      </w:r>
      <w:r>
        <w:t>HB our Treasurer, SN our Secretary</w:t>
      </w:r>
      <w:r w:rsidR="00B00B7E">
        <w:t xml:space="preserve">, </w:t>
      </w:r>
      <w:r>
        <w:t xml:space="preserve">MH who looks after our gift aid and </w:t>
      </w:r>
      <w:r w:rsidR="00B00B7E">
        <w:t xml:space="preserve">the Committee as a whole.  MG </w:t>
      </w:r>
      <w:r w:rsidR="009B1705">
        <w:t>stated</w:t>
      </w:r>
      <w:r w:rsidR="00B00B7E">
        <w:t xml:space="preserve"> that our group runs so well because of this group of fantastic people.</w:t>
      </w:r>
    </w:p>
    <w:p w14:paraId="22B11932" w14:textId="7F2057B8" w:rsidR="00DB59B2" w:rsidRDefault="00DB59B2" w:rsidP="006D4D98"/>
    <w:p w14:paraId="16D235C4" w14:textId="445359E3" w:rsidR="00DB59B2" w:rsidRDefault="00DB59B2" w:rsidP="006D4D98">
      <w:r>
        <w:t>MG also wanted to congratulate the leaders who have taken on District roles this year:</w:t>
      </w:r>
    </w:p>
    <w:p w14:paraId="15AE49A1" w14:textId="77777777" w:rsidR="00351FBE" w:rsidRDefault="00351FBE" w:rsidP="00DB59B2">
      <w:pPr>
        <w:pStyle w:val="ListParagraph"/>
        <w:numPr>
          <w:ilvl w:val="0"/>
          <w:numId w:val="24"/>
        </w:numPr>
      </w:pPr>
      <w:r>
        <w:t>Connie Plant – District Youth Commissioner</w:t>
      </w:r>
    </w:p>
    <w:p w14:paraId="0AA323CA" w14:textId="77777777" w:rsidR="00351FBE" w:rsidRDefault="00351FBE" w:rsidP="00351FBE">
      <w:pPr>
        <w:pStyle w:val="ListParagraph"/>
        <w:numPr>
          <w:ilvl w:val="0"/>
          <w:numId w:val="24"/>
        </w:numPr>
      </w:pPr>
      <w:r>
        <w:t>Nikki Hughes – ADC Programme Support</w:t>
      </w:r>
    </w:p>
    <w:p w14:paraId="33CAC2B3" w14:textId="77777777" w:rsidR="00351FBE" w:rsidRDefault="00351FBE" w:rsidP="00351FBE">
      <w:pPr>
        <w:pStyle w:val="ListParagraph"/>
        <w:numPr>
          <w:ilvl w:val="0"/>
          <w:numId w:val="24"/>
        </w:numPr>
      </w:pPr>
      <w:r>
        <w:t>Chris Slater – World Scout Jamboree - County Unit Leader</w:t>
      </w:r>
    </w:p>
    <w:p w14:paraId="4CAC2D89" w14:textId="7D3F7693" w:rsidR="00DB59B2" w:rsidRDefault="00DB59B2" w:rsidP="00DB59B2">
      <w:pPr>
        <w:pStyle w:val="ListParagraph"/>
        <w:numPr>
          <w:ilvl w:val="0"/>
          <w:numId w:val="24"/>
        </w:numPr>
      </w:pPr>
      <w:r>
        <w:t xml:space="preserve">Hannah Hughes – Haarlem Jamborette </w:t>
      </w:r>
      <w:r w:rsidR="00CD7BF8">
        <w:t>–</w:t>
      </w:r>
      <w:r w:rsidR="00351FBE">
        <w:t xml:space="preserve"> County </w:t>
      </w:r>
      <w:r w:rsidR="00CD7BF8">
        <w:t>Leader</w:t>
      </w:r>
      <w:r w:rsidR="00351FBE">
        <w:t>ship Team</w:t>
      </w:r>
    </w:p>
    <w:p w14:paraId="1DE458D8" w14:textId="1F0AAEE2" w:rsidR="00CD7BF8" w:rsidRDefault="00CD7BF8" w:rsidP="00351FBE"/>
    <w:p w14:paraId="7DA40E1D" w14:textId="2106D013" w:rsidR="00B00B7E" w:rsidRDefault="00B00B7E" w:rsidP="006D4D98">
      <w:r>
        <w:t xml:space="preserve">AH and GT thanked MG for all of his hard work and commitment to the group and the whole committee </w:t>
      </w:r>
      <w:r w:rsidR="009B1705">
        <w:t>endorsed this.</w:t>
      </w:r>
    </w:p>
    <w:p w14:paraId="04C332CE" w14:textId="4F80B0FF" w:rsidR="00B00B7E" w:rsidRDefault="00B00B7E" w:rsidP="006D4D98"/>
    <w:p w14:paraId="54D64ECC" w14:textId="488DB744" w:rsidR="00251089" w:rsidRDefault="00820405" w:rsidP="006D4D98">
      <w:r>
        <w:t>MGs</w:t>
      </w:r>
      <w:r w:rsidR="006D4D98">
        <w:t xml:space="preserve"> </w:t>
      </w:r>
      <w:r w:rsidR="001B3C5F">
        <w:t xml:space="preserve">report will be available on </w:t>
      </w:r>
      <w:r w:rsidR="006D4D98">
        <w:t>Dropbox</w:t>
      </w:r>
      <w:r w:rsidR="00351FBE">
        <w:t xml:space="preserve"> and published on the website</w:t>
      </w:r>
      <w:r>
        <w:t>.</w:t>
      </w:r>
    </w:p>
    <w:p w14:paraId="3C99D9ED" w14:textId="77777777" w:rsidR="008F0EF5" w:rsidRDefault="008F0EF5">
      <w:pPr>
        <w:rPr>
          <w:b/>
          <w:bCs/>
        </w:rPr>
      </w:pPr>
    </w:p>
    <w:p w14:paraId="754A2F90" w14:textId="77777777" w:rsidR="00954EDE" w:rsidRDefault="000673A9">
      <w:pPr>
        <w:rPr>
          <w:b/>
          <w:bCs/>
        </w:rPr>
      </w:pPr>
      <w:r>
        <w:rPr>
          <w:b/>
          <w:bCs/>
        </w:rPr>
        <w:t>2. Treasurer's Report</w:t>
      </w:r>
    </w:p>
    <w:p w14:paraId="03611E4F" w14:textId="030B38D8" w:rsidR="00B524E1" w:rsidRPr="009B1705" w:rsidRDefault="004B325E" w:rsidP="009B1705">
      <w:pPr>
        <w:pStyle w:val="ListParagraph"/>
        <w:numPr>
          <w:ilvl w:val="0"/>
          <w:numId w:val="21"/>
        </w:numPr>
        <w:rPr>
          <w:bCs/>
        </w:rPr>
      </w:pPr>
      <w:r w:rsidRPr="009B1705">
        <w:rPr>
          <w:bCs/>
        </w:rPr>
        <w:t xml:space="preserve">HB went through the annual </w:t>
      </w:r>
      <w:r w:rsidR="001B3C5F" w:rsidRPr="009B1705">
        <w:rPr>
          <w:bCs/>
        </w:rPr>
        <w:t>accounts –</w:t>
      </w:r>
      <w:r w:rsidRPr="009B1705">
        <w:rPr>
          <w:bCs/>
        </w:rPr>
        <w:t xml:space="preserve"> these have been passed to</w:t>
      </w:r>
      <w:r w:rsidR="006D4D98" w:rsidRPr="009B1705">
        <w:rPr>
          <w:bCs/>
        </w:rPr>
        <w:t xml:space="preserve"> our accountant</w:t>
      </w:r>
      <w:r w:rsidRPr="009B1705">
        <w:rPr>
          <w:bCs/>
        </w:rPr>
        <w:t>.</w:t>
      </w:r>
      <w:r w:rsidR="001078E6" w:rsidRPr="009B1705">
        <w:rPr>
          <w:bCs/>
        </w:rPr>
        <w:t xml:space="preserve">  </w:t>
      </w:r>
      <w:r w:rsidR="001B3C5F" w:rsidRPr="009B1705">
        <w:rPr>
          <w:bCs/>
        </w:rPr>
        <w:t>They will then be submitted to District and the Charities Commission</w:t>
      </w:r>
      <w:r w:rsidR="006B4D24" w:rsidRPr="009B1705">
        <w:rPr>
          <w:bCs/>
        </w:rPr>
        <w:t xml:space="preserve">.  These will be available on Dropbox for the Committee and </w:t>
      </w:r>
      <w:r w:rsidR="00820405" w:rsidRPr="009B1705">
        <w:rPr>
          <w:bCs/>
        </w:rPr>
        <w:t>via the Charities Commission website.</w:t>
      </w:r>
    </w:p>
    <w:p w14:paraId="5EAC9F1B" w14:textId="57796468" w:rsidR="00BE5579" w:rsidRPr="009B1705" w:rsidRDefault="00BE5579" w:rsidP="009B1705">
      <w:pPr>
        <w:pStyle w:val="ListParagraph"/>
        <w:numPr>
          <w:ilvl w:val="0"/>
          <w:numId w:val="21"/>
        </w:numPr>
        <w:rPr>
          <w:bCs/>
        </w:rPr>
      </w:pPr>
      <w:r w:rsidRPr="009B1705">
        <w:rPr>
          <w:bCs/>
        </w:rPr>
        <w:t>This year</w:t>
      </w:r>
      <w:r w:rsidR="00820405" w:rsidRPr="009B1705">
        <w:rPr>
          <w:bCs/>
        </w:rPr>
        <w:t>’</w:t>
      </w:r>
      <w:r w:rsidRPr="009B1705">
        <w:rPr>
          <w:bCs/>
        </w:rPr>
        <w:t>s budget has been agreed by the Executive Committee and we will be able to keep subs at £10 for all sections.</w:t>
      </w:r>
    </w:p>
    <w:p w14:paraId="3B946BF8" w14:textId="77777777" w:rsidR="001B3C5F" w:rsidRDefault="001B3C5F" w:rsidP="006D4D98">
      <w:pPr>
        <w:rPr>
          <w:b/>
          <w:bCs/>
        </w:rPr>
      </w:pPr>
    </w:p>
    <w:p w14:paraId="3FD48109" w14:textId="77777777" w:rsidR="00954EDE" w:rsidRDefault="000673A9">
      <w:pPr>
        <w:rPr>
          <w:b/>
          <w:bCs/>
        </w:rPr>
      </w:pPr>
      <w:r>
        <w:rPr>
          <w:b/>
          <w:bCs/>
        </w:rPr>
        <w:t>3. Secretary's Report</w:t>
      </w:r>
    </w:p>
    <w:p w14:paraId="1CE49C13" w14:textId="74EAAAE2" w:rsidR="00402EC3" w:rsidRDefault="00B36DB8" w:rsidP="009B1705">
      <w:pPr>
        <w:pStyle w:val="ListParagraph"/>
        <w:numPr>
          <w:ilvl w:val="0"/>
          <w:numId w:val="22"/>
        </w:numPr>
      </w:pPr>
      <w:r>
        <w:t xml:space="preserve">SN </w:t>
      </w:r>
      <w:r w:rsidR="008F2881">
        <w:t>h</w:t>
      </w:r>
      <w:r w:rsidR="00402EC3">
        <w:t xml:space="preserve">as </w:t>
      </w:r>
      <w:r w:rsidR="008F2881">
        <w:t>commenced a policy review, which this year has included the</w:t>
      </w:r>
      <w:r w:rsidR="00402EC3">
        <w:t xml:space="preserve"> Health and Safety and Admission</w:t>
      </w:r>
      <w:r w:rsidR="008F2881">
        <w:t xml:space="preserve"> policies</w:t>
      </w:r>
    </w:p>
    <w:p w14:paraId="19BDACB5" w14:textId="19380338" w:rsidR="00402EC3" w:rsidRDefault="00402EC3" w:rsidP="008F2881">
      <w:pPr>
        <w:pStyle w:val="ListParagraph"/>
        <w:numPr>
          <w:ilvl w:val="0"/>
          <w:numId w:val="22"/>
        </w:numPr>
      </w:pPr>
      <w:r>
        <w:t xml:space="preserve">SN undertook a lot of the work on the initial </w:t>
      </w:r>
      <w:r w:rsidR="008F2881">
        <w:t xml:space="preserve">planning </w:t>
      </w:r>
      <w:r>
        <w:t xml:space="preserve">stages of the new Squirrels Section – this is now currently on hold. </w:t>
      </w:r>
    </w:p>
    <w:p w14:paraId="566702EC" w14:textId="3F53FCF0" w:rsidR="00A91F49" w:rsidRDefault="00402EC3" w:rsidP="008F2881">
      <w:pPr>
        <w:pStyle w:val="ListParagraph"/>
        <w:numPr>
          <w:ilvl w:val="0"/>
          <w:numId w:val="22"/>
        </w:numPr>
      </w:pPr>
      <w:r>
        <w:lastRenderedPageBreak/>
        <w:t>The bookings system</w:t>
      </w:r>
      <w:r w:rsidR="00502468">
        <w:t xml:space="preserve"> and paperwork</w:t>
      </w:r>
      <w:r>
        <w:t xml:space="preserve"> </w:t>
      </w:r>
      <w:r w:rsidR="00502468">
        <w:t>for hiring the Hut is now up and running and SN is co ordinating this.</w:t>
      </w:r>
    </w:p>
    <w:p w14:paraId="48E7EA9B" w14:textId="77777777" w:rsidR="00A91F49" w:rsidRDefault="00A91F49"/>
    <w:p w14:paraId="0420121B" w14:textId="77777777" w:rsidR="00954EDE" w:rsidRDefault="00055D41">
      <w:pPr>
        <w:rPr>
          <w:b/>
          <w:bCs/>
        </w:rPr>
      </w:pPr>
      <w:r>
        <w:rPr>
          <w:b/>
          <w:bCs/>
        </w:rPr>
        <w:t>4. G</w:t>
      </w:r>
      <w:r w:rsidR="008A34C0">
        <w:rPr>
          <w:b/>
          <w:bCs/>
        </w:rPr>
        <w:t xml:space="preserve">roup </w:t>
      </w:r>
      <w:r>
        <w:rPr>
          <w:b/>
          <w:bCs/>
        </w:rPr>
        <w:t>S</w:t>
      </w:r>
      <w:r w:rsidR="008A34C0">
        <w:rPr>
          <w:b/>
          <w:bCs/>
        </w:rPr>
        <w:t xml:space="preserve">cout </w:t>
      </w:r>
      <w:r>
        <w:rPr>
          <w:b/>
          <w:bCs/>
        </w:rPr>
        <w:t>L</w:t>
      </w:r>
      <w:r w:rsidR="008A34C0">
        <w:rPr>
          <w:b/>
          <w:bCs/>
        </w:rPr>
        <w:t>eader</w:t>
      </w:r>
      <w:r>
        <w:rPr>
          <w:b/>
          <w:bCs/>
        </w:rPr>
        <w:t>'s</w:t>
      </w:r>
      <w:r w:rsidR="008A34C0">
        <w:rPr>
          <w:b/>
          <w:bCs/>
        </w:rPr>
        <w:t xml:space="preserve"> (GSL)</w:t>
      </w:r>
      <w:r w:rsidR="006D4D98">
        <w:rPr>
          <w:b/>
          <w:bCs/>
        </w:rPr>
        <w:t xml:space="preserve"> Report</w:t>
      </w:r>
    </w:p>
    <w:p w14:paraId="44DFA89D" w14:textId="288BA866" w:rsidR="00A91F49" w:rsidRPr="008F2881" w:rsidRDefault="00820405" w:rsidP="008F2881">
      <w:pPr>
        <w:pStyle w:val="ListParagraph"/>
        <w:numPr>
          <w:ilvl w:val="0"/>
          <w:numId w:val="23"/>
        </w:numPr>
        <w:rPr>
          <w:bCs/>
        </w:rPr>
      </w:pPr>
      <w:r w:rsidRPr="008F2881">
        <w:rPr>
          <w:bCs/>
        </w:rPr>
        <w:t xml:space="preserve">JM said he would like </w:t>
      </w:r>
      <w:r w:rsidR="009B1705" w:rsidRPr="008F2881">
        <w:rPr>
          <w:bCs/>
        </w:rPr>
        <w:t>to endorse MGs thanks and praise to the Leaders and the Committee.  As we emerge from the Covid pandemic JM said he was looking forward to the future where everything was looking good for the Group.</w:t>
      </w:r>
    </w:p>
    <w:p w14:paraId="10C82C78" w14:textId="088B0094" w:rsidR="009B1705" w:rsidRDefault="009B1705" w:rsidP="008F2881">
      <w:pPr>
        <w:pStyle w:val="ListParagraph"/>
        <w:numPr>
          <w:ilvl w:val="0"/>
          <w:numId w:val="23"/>
        </w:numPr>
        <w:rPr>
          <w:bCs/>
        </w:rPr>
      </w:pPr>
      <w:r w:rsidRPr="008F2881">
        <w:rPr>
          <w:bCs/>
        </w:rPr>
        <w:t>JM reminded leaders that they need to take responsibility for their training requirements.</w:t>
      </w:r>
    </w:p>
    <w:p w14:paraId="57A1E596" w14:textId="4BD41C27" w:rsidR="008F2881" w:rsidRPr="008F2881" w:rsidRDefault="008F2881" w:rsidP="008F2881">
      <w:pPr>
        <w:pStyle w:val="ListParagraph"/>
        <w:numPr>
          <w:ilvl w:val="0"/>
          <w:numId w:val="23"/>
        </w:numPr>
        <w:rPr>
          <w:bCs/>
        </w:rPr>
      </w:pPr>
      <w:r>
        <w:rPr>
          <w:bCs/>
        </w:rPr>
        <w:t>JM stated that we haven’t had any Safeguarding issues this year, until the issue with the argumentative neighbour over the last week. This is currently being dealt with.</w:t>
      </w:r>
    </w:p>
    <w:p w14:paraId="60B98D13" w14:textId="77777777" w:rsidR="009B1705" w:rsidRDefault="009B1705"/>
    <w:p w14:paraId="53546F64" w14:textId="77777777" w:rsidR="00954EDE" w:rsidRDefault="00055D41">
      <w:pPr>
        <w:rPr>
          <w:b/>
          <w:bCs/>
        </w:rPr>
      </w:pPr>
      <w:r>
        <w:rPr>
          <w:b/>
          <w:bCs/>
        </w:rPr>
        <w:t>5. Beavers.</w:t>
      </w:r>
    </w:p>
    <w:p w14:paraId="69423FCB" w14:textId="1F19AA34" w:rsidR="006D4D98" w:rsidRDefault="00990F10" w:rsidP="006D4D98">
      <w:pPr>
        <w:rPr>
          <w:bCs/>
        </w:rPr>
      </w:pPr>
      <w:r>
        <w:rPr>
          <w:bCs/>
        </w:rPr>
        <w:t>JB</w:t>
      </w:r>
      <w:r w:rsidR="00992AFE">
        <w:rPr>
          <w:bCs/>
        </w:rPr>
        <w:t xml:space="preserve"> summarised her report for </w:t>
      </w:r>
      <w:r>
        <w:rPr>
          <w:bCs/>
        </w:rPr>
        <w:t>Mon</w:t>
      </w:r>
      <w:r w:rsidR="00992AFE">
        <w:rPr>
          <w:bCs/>
        </w:rPr>
        <w:t xml:space="preserve">day Beavers– </w:t>
      </w:r>
      <w:r w:rsidR="00020688">
        <w:rPr>
          <w:bCs/>
        </w:rPr>
        <w:t>full report available on request - p</w:t>
      </w:r>
      <w:r w:rsidR="00020688" w:rsidRPr="006D4D98">
        <w:rPr>
          <w:bCs/>
        </w:rPr>
        <w:t>lease see the</w:t>
      </w:r>
      <w:r w:rsidR="00020688">
        <w:rPr>
          <w:bCs/>
        </w:rPr>
        <w:t xml:space="preserve"> final</w:t>
      </w:r>
      <w:r w:rsidR="00020688" w:rsidRPr="006D4D98">
        <w:rPr>
          <w:bCs/>
        </w:rPr>
        <w:t xml:space="preserve"> Chair’s report</w:t>
      </w:r>
      <w:r w:rsidR="00020688">
        <w:rPr>
          <w:bCs/>
        </w:rPr>
        <w:t xml:space="preserve"> for an overview.</w:t>
      </w:r>
    </w:p>
    <w:p w14:paraId="368DAC04" w14:textId="2B60F913" w:rsidR="00990F10" w:rsidRDefault="00990F10" w:rsidP="00990F10">
      <w:pPr>
        <w:rPr>
          <w:bCs/>
        </w:rPr>
      </w:pPr>
      <w:r>
        <w:rPr>
          <w:bCs/>
        </w:rPr>
        <w:t>AH summarised the report for Thursday Beavers– full report available on request - p</w:t>
      </w:r>
      <w:r w:rsidRPr="006D4D98">
        <w:rPr>
          <w:bCs/>
        </w:rPr>
        <w:t>lease see the</w:t>
      </w:r>
      <w:r>
        <w:rPr>
          <w:bCs/>
        </w:rPr>
        <w:t xml:space="preserve"> final</w:t>
      </w:r>
      <w:r w:rsidRPr="006D4D98">
        <w:rPr>
          <w:bCs/>
        </w:rPr>
        <w:t xml:space="preserve"> Chair’s report</w:t>
      </w:r>
      <w:r>
        <w:rPr>
          <w:bCs/>
        </w:rPr>
        <w:t xml:space="preserve"> for an overview.</w:t>
      </w:r>
    </w:p>
    <w:p w14:paraId="2A1F09D9" w14:textId="7F926701" w:rsidR="00992AFE" w:rsidRDefault="00992AFE" w:rsidP="006D4D98">
      <w:pPr>
        <w:rPr>
          <w:bCs/>
        </w:rPr>
      </w:pPr>
      <w:r>
        <w:rPr>
          <w:bCs/>
        </w:rPr>
        <w:t xml:space="preserve">MG </w:t>
      </w:r>
      <w:r w:rsidR="00990F10">
        <w:rPr>
          <w:bCs/>
        </w:rPr>
        <w:t>–</w:t>
      </w:r>
      <w:r w:rsidR="00020688">
        <w:rPr>
          <w:bCs/>
        </w:rPr>
        <w:t xml:space="preserve"> </w:t>
      </w:r>
      <w:r>
        <w:rPr>
          <w:bCs/>
        </w:rPr>
        <w:t>congratulat</w:t>
      </w:r>
      <w:r w:rsidR="00990F10">
        <w:rPr>
          <w:bCs/>
        </w:rPr>
        <w:t xml:space="preserve">ed both Beaver </w:t>
      </w:r>
      <w:r w:rsidR="00FF1F76">
        <w:rPr>
          <w:bCs/>
        </w:rPr>
        <w:t>units</w:t>
      </w:r>
      <w:r>
        <w:rPr>
          <w:bCs/>
        </w:rPr>
        <w:t xml:space="preserve"> </w:t>
      </w:r>
      <w:r w:rsidR="00020688">
        <w:rPr>
          <w:bCs/>
        </w:rPr>
        <w:t>on a good year and thank</w:t>
      </w:r>
      <w:r w:rsidR="008F2881">
        <w:rPr>
          <w:bCs/>
        </w:rPr>
        <w:t>ed all the Leaders.</w:t>
      </w:r>
    </w:p>
    <w:p w14:paraId="4380AAB9" w14:textId="5F8BF6C8" w:rsidR="00992AFE" w:rsidRPr="006D4D98" w:rsidRDefault="00992AFE" w:rsidP="006D4D98">
      <w:pPr>
        <w:rPr>
          <w:bCs/>
        </w:rPr>
      </w:pPr>
    </w:p>
    <w:p w14:paraId="2D96413D" w14:textId="77777777" w:rsidR="00D0190D" w:rsidRPr="00D0190D" w:rsidRDefault="00D0190D" w:rsidP="00D0190D">
      <w:pPr>
        <w:shd w:val="clear" w:color="auto" w:fill="FFFFFF"/>
        <w:rPr>
          <w:rFonts w:eastAsia="Times New Roman" w:cstheme="minorHAnsi"/>
          <w:color w:val="000000" w:themeColor="text1"/>
          <w:lang w:eastAsia="en-GB"/>
        </w:rPr>
      </w:pPr>
    </w:p>
    <w:p w14:paraId="7851899D" w14:textId="77777777" w:rsidR="00D0190D" w:rsidRDefault="00055D41">
      <w:pPr>
        <w:rPr>
          <w:b/>
          <w:bCs/>
        </w:rPr>
      </w:pPr>
      <w:r>
        <w:rPr>
          <w:b/>
          <w:bCs/>
        </w:rPr>
        <w:t>6. Cubs</w:t>
      </w:r>
    </w:p>
    <w:p w14:paraId="3823F0CC" w14:textId="2D763DDA" w:rsidR="00020688" w:rsidRDefault="00992AFE" w:rsidP="00020688">
      <w:pPr>
        <w:rPr>
          <w:bCs/>
        </w:rPr>
      </w:pPr>
      <w:r>
        <w:rPr>
          <w:bCs/>
        </w:rPr>
        <w:t xml:space="preserve">PS summarised </w:t>
      </w:r>
      <w:r w:rsidR="00020688">
        <w:rPr>
          <w:bCs/>
        </w:rPr>
        <w:t>his report for Cubs – full report available on request - p</w:t>
      </w:r>
      <w:r w:rsidR="00020688" w:rsidRPr="006D4D98">
        <w:rPr>
          <w:bCs/>
        </w:rPr>
        <w:t>lease see the</w:t>
      </w:r>
      <w:r w:rsidR="00020688">
        <w:rPr>
          <w:bCs/>
        </w:rPr>
        <w:t xml:space="preserve"> final</w:t>
      </w:r>
      <w:r w:rsidR="00020688" w:rsidRPr="006D4D98">
        <w:rPr>
          <w:bCs/>
        </w:rPr>
        <w:t xml:space="preserve"> Chair’s report</w:t>
      </w:r>
      <w:r w:rsidR="00020688">
        <w:rPr>
          <w:bCs/>
        </w:rPr>
        <w:t xml:space="preserve"> for an overview.</w:t>
      </w:r>
    </w:p>
    <w:p w14:paraId="3BA5D5DB" w14:textId="6AC8F64E" w:rsidR="00020688" w:rsidRDefault="004C7D2C" w:rsidP="006D4D98">
      <w:pPr>
        <w:rPr>
          <w:bCs/>
        </w:rPr>
      </w:pPr>
      <w:r>
        <w:rPr>
          <w:bCs/>
        </w:rPr>
        <w:t xml:space="preserve">MG thanked </w:t>
      </w:r>
      <w:r w:rsidR="00020688">
        <w:rPr>
          <w:bCs/>
        </w:rPr>
        <w:t>PS</w:t>
      </w:r>
      <w:r w:rsidR="00502468">
        <w:rPr>
          <w:bCs/>
        </w:rPr>
        <w:t xml:space="preserve"> and </w:t>
      </w:r>
      <w:r>
        <w:rPr>
          <w:bCs/>
        </w:rPr>
        <w:t xml:space="preserve">his </w:t>
      </w:r>
      <w:r w:rsidR="00502468">
        <w:rPr>
          <w:bCs/>
        </w:rPr>
        <w:t>team for a good year.</w:t>
      </w:r>
    </w:p>
    <w:p w14:paraId="42864964" w14:textId="77777777" w:rsidR="00660A74" w:rsidRPr="00660A74" w:rsidRDefault="00660A74" w:rsidP="006D4D98">
      <w:pPr>
        <w:tabs>
          <w:tab w:val="left" w:pos="7455"/>
        </w:tabs>
        <w:rPr>
          <w:bCs/>
        </w:rPr>
      </w:pPr>
    </w:p>
    <w:p w14:paraId="34BA5360" w14:textId="77777777" w:rsidR="00954EDE" w:rsidRDefault="006D4D98">
      <w:pPr>
        <w:rPr>
          <w:b/>
          <w:bCs/>
        </w:rPr>
      </w:pPr>
      <w:r>
        <w:rPr>
          <w:b/>
          <w:bCs/>
        </w:rPr>
        <w:t>7. Scouts</w:t>
      </w:r>
    </w:p>
    <w:p w14:paraId="6B1D5FBE" w14:textId="6AD77DCE" w:rsidR="006D4D98" w:rsidRDefault="00020688">
      <w:pPr>
        <w:rPr>
          <w:bCs/>
        </w:rPr>
      </w:pPr>
      <w:r>
        <w:rPr>
          <w:bCs/>
        </w:rPr>
        <w:t>SP summarised his report for Scouts – full report available on request - p</w:t>
      </w:r>
      <w:r w:rsidR="006D4D98" w:rsidRPr="006D4D98">
        <w:rPr>
          <w:bCs/>
        </w:rPr>
        <w:t>lease see the</w:t>
      </w:r>
      <w:r>
        <w:rPr>
          <w:bCs/>
        </w:rPr>
        <w:t xml:space="preserve"> final</w:t>
      </w:r>
      <w:r w:rsidR="006D4D98" w:rsidRPr="006D4D98">
        <w:rPr>
          <w:bCs/>
        </w:rPr>
        <w:t xml:space="preserve"> Chair’s report</w:t>
      </w:r>
      <w:r>
        <w:rPr>
          <w:bCs/>
        </w:rPr>
        <w:t xml:space="preserve"> for an overview.</w:t>
      </w:r>
    </w:p>
    <w:p w14:paraId="6802341B" w14:textId="56089F14" w:rsidR="009B40BA" w:rsidRDefault="009B40BA">
      <w:pPr>
        <w:rPr>
          <w:bCs/>
        </w:rPr>
      </w:pPr>
      <w:r>
        <w:rPr>
          <w:bCs/>
        </w:rPr>
        <w:t xml:space="preserve">SP </w:t>
      </w:r>
      <w:r w:rsidR="004C7D2C">
        <w:rPr>
          <w:bCs/>
        </w:rPr>
        <w:t xml:space="preserve">thanked: AP, </w:t>
      </w:r>
      <w:r>
        <w:rPr>
          <w:bCs/>
        </w:rPr>
        <w:t>D</w:t>
      </w:r>
      <w:r w:rsidR="004C7D2C">
        <w:rPr>
          <w:bCs/>
        </w:rPr>
        <w:t>M and CS.</w:t>
      </w:r>
      <w:r>
        <w:rPr>
          <w:bCs/>
        </w:rPr>
        <w:t xml:space="preserve"> </w:t>
      </w:r>
      <w:r w:rsidR="004C7D2C">
        <w:rPr>
          <w:bCs/>
        </w:rPr>
        <w:t>Along with the regular helpers</w:t>
      </w:r>
      <w:r>
        <w:rPr>
          <w:bCs/>
        </w:rPr>
        <w:t xml:space="preserve"> Connie</w:t>
      </w:r>
      <w:r w:rsidR="004C7D2C">
        <w:rPr>
          <w:bCs/>
        </w:rPr>
        <w:t xml:space="preserve"> Plant, Faye Cutler, MG</w:t>
      </w:r>
      <w:r>
        <w:rPr>
          <w:bCs/>
        </w:rPr>
        <w:t>, G</w:t>
      </w:r>
      <w:r w:rsidR="004C7D2C">
        <w:rPr>
          <w:bCs/>
        </w:rPr>
        <w:t>T and HB.</w:t>
      </w:r>
    </w:p>
    <w:p w14:paraId="59772788" w14:textId="2627567E" w:rsidR="00651723" w:rsidRDefault="009B40BA">
      <w:pPr>
        <w:rPr>
          <w:bCs/>
        </w:rPr>
      </w:pPr>
      <w:r>
        <w:rPr>
          <w:bCs/>
        </w:rPr>
        <w:t>MG</w:t>
      </w:r>
      <w:r w:rsidR="00651723">
        <w:rPr>
          <w:bCs/>
        </w:rPr>
        <w:t xml:space="preserve"> – Thank</w:t>
      </w:r>
      <w:r w:rsidR="004C7D2C">
        <w:rPr>
          <w:bCs/>
        </w:rPr>
        <w:t>ed</w:t>
      </w:r>
      <w:r w:rsidR="00651723">
        <w:rPr>
          <w:bCs/>
        </w:rPr>
        <w:t xml:space="preserve"> </w:t>
      </w:r>
      <w:r w:rsidR="004C7D2C">
        <w:rPr>
          <w:bCs/>
        </w:rPr>
        <w:t xml:space="preserve">SP, </w:t>
      </w:r>
      <w:r w:rsidR="00651723">
        <w:rPr>
          <w:bCs/>
        </w:rPr>
        <w:t>all the Scout Leaders</w:t>
      </w:r>
      <w:r w:rsidR="004C7D2C">
        <w:rPr>
          <w:bCs/>
        </w:rPr>
        <w:t xml:space="preserve"> and helpers for a good year.</w:t>
      </w:r>
    </w:p>
    <w:p w14:paraId="60EEDC01" w14:textId="71476E05" w:rsidR="006D4D98" w:rsidRDefault="006D4D98">
      <w:pPr>
        <w:rPr>
          <w:bCs/>
        </w:rPr>
      </w:pPr>
    </w:p>
    <w:p w14:paraId="5C54AE00" w14:textId="77777777" w:rsidR="009B40BA" w:rsidRPr="006D4D98" w:rsidRDefault="009B40BA">
      <w:pPr>
        <w:rPr>
          <w:bCs/>
        </w:rPr>
      </w:pPr>
    </w:p>
    <w:p w14:paraId="467B066D" w14:textId="23BF7212" w:rsidR="00954EDE" w:rsidRPr="00C04E5C" w:rsidRDefault="00055D41">
      <w:pPr>
        <w:rPr>
          <w:bCs/>
        </w:rPr>
      </w:pPr>
      <w:r>
        <w:rPr>
          <w:b/>
          <w:bCs/>
        </w:rPr>
        <w:t>8.</w:t>
      </w:r>
      <w:r w:rsidR="003534AB">
        <w:rPr>
          <w:b/>
          <w:bCs/>
        </w:rPr>
        <w:t xml:space="preserve"> </w:t>
      </w:r>
      <w:r>
        <w:rPr>
          <w:b/>
          <w:bCs/>
        </w:rPr>
        <w:t>Explorers</w:t>
      </w:r>
    </w:p>
    <w:p w14:paraId="6100CFA3" w14:textId="1AF53C30" w:rsidR="00020688" w:rsidRDefault="00020688" w:rsidP="00020688">
      <w:pPr>
        <w:rPr>
          <w:bCs/>
        </w:rPr>
      </w:pPr>
      <w:r>
        <w:rPr>
          <w:bCs/>
        </w:rPr>
        <w:t>JN – Not present – full report available on request</w:t>
      </w:r>
      <w:r w:rsidR="008C2619">
        <w:rPr>
          <w:bCs/>
        </w:rPr>
        <w:t xml:space="preserve"> from </w:t>
      </w:r>
      <w:r w:rsidR="004C7D2C">
        <w:rPr>
          <w:bCs/>
        </w:rPr>
        <w:t xml:space="preserve">the </w:t>
      </w:r>
      <w:proofErr w:type="gramStart"/>
      <w:r w:rsidR="004C7D2C">
        <w:rPr>
          <w:bCs/>
        </w:rPr>
        <w:t>D</w:t>
      </w:r>
      <w:r w:rsidR="008C2619">
        <w:rPr>
          <w:bCs/>
        </w:rPr>
        <w:t>istrict</w:t>
      </w:r>
      <w:proofErr w:type="gramEnd"/>
      <w:r w:rsidR="008C2619">
        <w:rPr>
          <w:bCs/>
        </w:rPr>
        <w:t>.</w:t>
      </w:r>
    </w:p>
    <w:p w14:paraId="6FCB2B6E" w14:textId="77777777" w:rsidR="00FE0A7B" w:rsidRDefault="00FE0A7B" w:rsidP="006D4D98"/>
    <w:p w14:paraId="604E1FA8" w14:textId="77777777" w:rsidR="009806CE" w:rsidRDefault="001779BB">
      <w:pPr>
        <w:rPr>
          <w:b/>
        </w:rPr>
      </w:pPr>
      <w:r w:rsidRPr="001779BB">
        <w:rPr>
          <w:b/>
        </w:rPr>
        <w:t>9. Approval of the Trustees Report</w:t>
      </w:r>
    </w:p>
    <w:p w14:paraId="3021643F" w14:textId="3B47524B" w:rsidR="006D4D98" w:rsidRPr="006D4D98" w:rsidRDefault="006D4D98">
      <w:r w:rsidRPr="006D4D98">
        <w:t>Approved</w:t>
      </w:r>
    </w:p>
    <w:p w14:paraId="0C0F942A" w14:textId="77777777" w:rsidR="009806CE" w:rsidRDefault="009806CE"/>
    <w:p w14:paraId="4CB3C97A" w14:textId="77777777" w:rsidR="00954EDE" w:rsidRDefault="001779BB">
      <w:pPr>
        <w:rPr>
          <w:b/>
          <w:bCs/>
        </w:rPr>
      </w:pPr>
      <w:r>
        <w:rPr>
          <w:b/>
          <w:bCs/>
        </w:rPr>
        <w:t>10. Election of Officers</w:t>
      </w:r>
    </w:p>
    <w:p w14:paraId="28452C55" w14:textId="77777777" w:rsidR="000718C2" w:rsidRDefault="000718C2"/>
    <w:p w14:paraId="00C278A6" w14:textId="3CECA745" w:rsidR="00954EDE" w:rsidRDefault="00055D41">
      <w:r w:rsidRPr="009806CE">
        <w:rPr>
          <w:b/>
        </w:rPr>
        <w:t>Chair:</w:t>
      </w:r>
      <w:r>
        <w:t xml:space="preserve"> </w:t>
      </w:r>
      <w:r w:rsidR="00FC389E">
        <w:t>Mark Gaulton</w:t>
      </w:r>
      <w:r>
        <w:t xml:space="preserve"> was </w:t>
      </w:r>
      <w:proofErr w:type="spellStart"/>
      <w:r w:rsidR="009806CE">
        <w:t xml:space="preserve">re </w:t>
      </w:r>
      <w:r>
        <w:t>elected</w:t>
      </w:r>
      <w:proofErr w:type="spellEnd"/>
      <w:r>
        <w:t xml:space="preserve">. Proposed by </w:t>
      </w:r>
      <w:r w:rsidR="004025E0">
        <w:t>Steve Plant</w:t>
      </w:r>
      <w:r w:rsidR="00B87098">
        <w:t>.</w:t>
      </w:r>
      <w:r>
        <w:t xml:space="preserve"> </w:t>
      </w:r>
      <w:r w:rsidR="00B87098">
        <w:t>S</w:t>
      </w:r>
      <w:r>
        <w:t>econd</w:t>
      </w:r>
      <w:r w:rsidR="00B87098">
        <w:t>ed</w:t>
      </w:r>
      <w:r>
        <w:t xml:space="preserve"> by </w:t>
      </w:r>
      <w:r w:rsidR="004025E0">
        <w:t>Chris Slater</w:t>
      </w:r>
      <w:r w:rsidR="006D4D98">
        <w:t>.</w:t>
      </w:r>
    </w:p>
    <w:p w14:paraId="3F9B1B85" w14:textId="612F3236" w:rsidR="00954EDE" w:rsidRDefault="00055D41">
      <w:r w:rsidRPr="009806CE">
        <w:rPr>
          <w:b/>
        </w:rPr>
        <w:t>Treasurer:</w:t>
      </w:r>
      <w:r>
        <w:t xml:space="preserve">  </w:t>
      </w:r>
      <w:r w:rsidR="00F37BD7">
        <w:t>Hannah Bradley</w:t>
      </w:r>
      <w:r>
        <w:t xml:space="preserve"> was </w:t>
      </w:r>
      <w:proofErr w:type="spellStart"/>
      <w:r w:rsidR="009806CE">
        <w:t xml:space="preserve">re </w:t>
      </w:r>
      <w:r w:rsidR="006D4D98">
        <w:t>elected</w:t>
      </w:r>
      <w:proofErr w:type="spellEnd"/>
      <w:r w:rsidR="006D4D98">
        <w:t xml:space="preserve">. </w:t>
      </w:r>
      <w:r w:rsidR="009B51BC">
        <w:t>Proposed by</w:t>
      </w:r>
      <w:r>
        <w:t xml:space="preserve"> </w:t>
      </w:r>
      <w:proofErr w:type="spellStart"/>
      <w:r w:rsidR="004025E0">
        <w:t>Jacke</w:t>
      </w:r>
      <w:proofErr w:type="spellEnd"/>
      <w:r w:rsidR="004025E0">
        <w:t xml:space="preserve"> Burge</w:t>
      </w:r>
      <w:r w:rsidR="006D4D98">
        <w:t xml:space="preserve">.  Seconded by </w:t>
      </w:r>
      <w:r w:rsidR="004025E0">
        <w:t>Pete Shute</w:t>
      </w:r>
      <w:r w:rsidR="009B51BC">
        <w:t>.</w:t>
      </w:r>
    </w:p>
    <w:p w14:paraId="3C7BA565" w14:textId="640B663A" w:rsidR="009806CE" w:rsidRDefault="00055D41" w:rsidP="009806CE">
      <w:r w:rsidRPr="009806CE">
        <w:rPr>
          <w:b/>
        </w:rPr>
        <w:t>Secretary</w:t>
      </w:r>
      <w:r>
        <w:t xml:space="preserve">: </w:t>
      </w:r>
      <w:r w:rsidR="009806CE">
        <w:t xml:space="preserve">Selena Nield was </w:t>
      </w:r>
      <w:proofErr w:type="spellStart"/>
      <w:r w:rsidR="001779BB">
        <w:t xml:space="preserve">re </w:t>
      </w:r>
      <w:r w:rsidR="009806CE">
        <w:t>elect</w:t>
      </w:r>
      <w:r w:rsidR="001779BB">
        <w:t>ed</w:t>
      </w:r>
      <w:proofErr w:type="spellEnd"/>
      <w:r w:rsidR="001779BB">
        <w:t>. Pr</w:t>
      </w:r>
      <w:r w:rsidR="009B51BC">
        <w:t xml:space="preserve">oposed by </w:t>
      </w:r>
      <w:r w:rsidR="004025E0">
        <w:t xml:space="preserve">Hannah </w:t>
      </w:r>
      <w:r w:rsidR="0059356C">
        <w:t>Bradley</w:t>
      </w:r>
      <w:r w:rsidR="001078E6">
        <w:t xml:space="preserve">.  Seconded by </w:t>
      </w:r>
      <w:r w:rsidR="0059356C">
        <w:t>Mark Gaulton</w:t>
      </w:r>
      <w:r w:rsidR="009B51BC">
        <w:t>.</w:t>
      </w:r>
    </w:p>
    <w:p w14:paraId="6E84DE18" w14:textId="679C9A3A" w:rsidR="00954EDE" w:rsidRDefault="00055D41">
      <w:r w:rsidRPr="009806CE">
        <w:rPr>
          <w:b/>
        </w:rPr>
        <w:t>Election o</w:t>
      </w:r>
      <w:r w:rsidR="00B87098" w:rsidRPr="009806CE">
        <w:rPr>
          <w:b/>
        </w:rPr>
        <w:t xml:space="preserve">f </w:t>
      </w:r>
      <w:r w:rsidR="009806CE" w:rsidRPr="009806CE">
        <w:rPr>
          <w:b/>
        </w:rPr>
        <w:t>existing</w:t>
      </w:r>
      <w:r w:rsidR="00B87098" w:rsidRPr="009806CE">
        <w:rPr>
          <w:b/>
        </w:rPr>
        <w:t xml:space="preserve"> committee members</w:t>
      </w:r>
      <w:r w:rsidR="001078E6">
        <w:t>: Graham Thomas, Adrian Hughes, Matt Hall</w:t>
      </w:r>
      <w:r w:rsidR="0059356C">
        <w:t>, Elliot Humphris.</w:t>
      </w:r>
      <w:r w:rsidR="00B87098">
        <w:t xml:space="preserve"> P</w:t>
      </w:r>
      <w:r>
        <w:t xml:space="preserve">roposed by </w:t>
      </w:r>
      <w:r w:rsidR="001A78E9">
        <w:t>Mark Gaulton</w:t>
      </w:r>
      <w:r w:rsidR="001078E6">
        <w:t>, seconded by Hannah Bradley.</w:t>
      </w:r>
    </w:p>
    <w:p w14:paraId="7A4926B7" w14:textId="08727480" w:rsidR="006C1113" w:rsidRDefault="009806CE">
      <w:r>
        <w:t xml:space="preserve">Mark Gaulton proposed </w:t>
      </w:r>
      <w:r w:rsidRPr="001078E6">
        <w:rPr>
          <w:b/>
        </w:rPr>
        <w:t>ex officio membership</w:t>
      </w:r>
      <w:r>
        <w:t xml:space="preserve"> </w:t>
      </w:r>
      <w:r w:rsidR="00055D41">
        <w:t>o</w:t>
      </w:r>
      <w:r w:rsidR="001078E6">
        <w:t>f the committee to all section l</w:t>
      </w:r>
      <w:r w:rsidR="00055D41">
        <w:t>eaders.</w:t>
      </w:r>
      <w:r w:rsidR="001078E6">
        <w:t xml:space="preserve"> </w:t>
      </w:r>
      <w:r w:rsidR="00741899">
        <w:t>Hannah Bradley</w:t>
      </w:r>
      <w:r>
        <w:t xml:space="preserve"> seconded thi</w:t>
      </w:r>
      <w:r w:rsidR="006C1113">
        <w:t>s.</w:t>
      </w:r>
    </w:p>
    <w:p w14:paraId="29EC036E" w14:textId="5E4C5DE3" w:rsidR="00741899" w:rsidRDefault="00741899"/>
    <w:p w14:paraId="32BABFE2" w14:textId="255BDC18" w:rsidR="00741899" w:rsidRPr="00741899" w:rsidRDefault="00741899">
      <w:pPr>
        <w:rPr>
          <w:b/>
          <w:bCs/>
        </w:rPr>
      </w:pPr>
      <w:r w:rsidRPr="00741899">
        <w:rPr>
          <w:b/>
          <w:bCs/>
        </w:rPr>
        <w:t>Next AGM 4</w:t>
      </w:r>
      <w:r w:rsidRPr="00741899">
        <w:rPr>
          <w:b/>
          <w:bCs/>
          <w:vertAlign w:val="superscript"/>
        </w:rPr>
        <w:t>th</w:t>
      </w:r>
      <w:r w:rsidRPr="00741899">
        <w:rPr>
          <w:b/>
          <w:bCs/>
        </w:rPr>
        <w:t xml:space="preserve"> April 2023</w:t>
      </w:r>
    </w:p>
    <w:p w14:paraId="635F3F2D" w14:textId="77777777" w:rsidR="006C1113" w:rsidRDefault="006C1113"/>
    <w:p w14:paraId="51FC3F82" w14:textId="77777777" w:rsidR="00055D41" w:rsidRDefault="00055D41"/>
    <w:sectPr w:rsidR="00055D41" w:rsidSect="00B66953">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16"/>
    <w:multiLevelType w:val="hybridMultilevel"/>
    <w:tmpl w:val="BCC2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4684"/>
    <w:multiLevelType w:val="hybridMultilevel"/>
    <w:tmpl w:val="13E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BD9"/>
    <w:multiLevelType w:val="hybridMultilevel"/>
    <w:tmpl w:val="E46CA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3D2F94"/>
    <w:multiLevelType w:val="hybridMultilevel"/>
    <w:tmpl w:val="ECF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96398"/>
    <w:multiLevelType w:val="hybridMultilevel"/>
    <w:tmpl w:val="CC3C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D471F"/>
    <w:multiLevelType w:val="hybridMultilevel"/>
    <w:tmpl w:val="2D3472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B3DB4"/>
    <w:multiLevelType w:val="hybridMultilevel"/>
    <w:tmpl w:val="DAE4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B1825"/>
    <w:multiLevelType w:val="hybridMultilevel"/>
    <w:tmpl w:val="E890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05703"/>
    <w:multiLevelType w:val="hybridMultilevel"/>
    <w:tmpl w:val="A06AA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F2A1E"/>
    <w:multiLevelType w:val="hybridMultilevel"/>
    <w:tmpl w:val="0AAE0F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322430"/>
    <w:multiLevelType w:val="hybridMultilevel"/>
    <w:tmpl w:val="D96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81141"/>
    <w:multiLevelType w:val="hybridMultilevel"/>
    <w:tmpl w:val="C70C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C1FBC"/>
    <w:multiLevelType w:val="hybridMultilevel"/>
    <w:tmpl w:val="BE30DDE2"/>
    <w:lvl w:ilvl="0" w:tplc="7A9425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07BC4"/>
    <w:multiLevelType w:val="hybridMultilevel"/>
    <w:tmpl w:val="E87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063DF"/>
    <w:multiLevelType w:val="hybridMultilevel"/>
    <w:tmpl w:val="567C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26C66"/>
    <w:multiLevelType w:val="hybridMultilevel"/>
    <w:tmpl w:val="29B8D33A"/>
    <w:lvl w:ilvl="0" w:tplc="38A229AC">
      <w:start w:val="5"/>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353"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3533C"/>
    <w:multiLevelType w:val="hybridMultilevel"/>
    <w:tmpl w:val="FA3C8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056E9"/>
    <w:multiLevelType w:val="hybridMultilevel"/>
    <w:tmpl w:val="C948713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8" w15:restartNumberingAfterBreak="0">
    <w:nsid w:val="471F306E"/>
    <w:multiLevelType w:val="hybridMultilevel"/>
    <w:tmpl w:val="30FED8CC"/>
    <w:lvl w:ilvl="0" w:tplc="9236AD2E">
      <w:start w:val="1"/>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430C96"/>
    <w:multiLevelType w:val="hybridMultilevel"/>
    <w:tmpl w:val="F0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D51E6"/>
    <w:multiLevelType w:val="hybridMultilevel"/>
    <w:tmpl w:val="78E0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E56CD"/>
    <w:multiLevelType w:val="hybridMultilevel"/>
    <w:tmpl w:val="628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000D2"/>
    <w:multiLevelType w:val="hybridMultilevel"/>
    <w:tmpl w:val="40124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D546A"/>
    <w:multiLevelType w:val="hybridMultilevel"/>
    <w:tmpl w:val="B5EA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080815">
    <w:abstractNumId w:val="6"/>
  </w:num>
  <w:num w:numId="2" w16cid:durableId="1780447610">
    <w:abstractNumId w:val="3"/>
  </w:num>
  <w:num w:numId="3" w16cid:durableId="735205970">
    <w:abstractNumId w:val="1"/>
  </w:num>
  <w:num w:numId="4" w16cid:durableId="188184903">
    <w:abstractNumId w:val="19"/>
  </w:num>
  <w:num w:numId="5" w16cid:durableId="565146685">
    <w:abstractNumId w:val="20"/>
  </w:num>
  <w:num w:numId="6" w16cid:durableId="124783248">
    <w:abstractNumId w:val="10"/>
  </w:num>
  <w:num w:numId="7" w16cid:durableId="985360734">
    <w:abstractNumId w:val="13"/>
  </w:num>
  <w:num w:numId="8" w16cid:durableId="1869566678">
    <w:abstractNumId w:val="0"/>
  </w:num>
  <w:num w:numId="9" w16cid:durableId="747578196">
    <w:abstractNumId w:val="14"/>
  </w:num>
  <w:num w:numId="10" w16cid:durableId="1832477098">
    <w:abstractNumId w:val="21"/>
  </w:num>
  <w:num w:numId="11" w16cid:durableId="1768430287">
    <w:abstractNumId w:val="8"/>
  </w:num>
  <w:num w:numId="12" w16cid:durableId="1992437666">
    <w:abstractNumId w:val="12"/>
  </w:num>
  <w:num w:numId="13" w16cid:durableId="1087993737">
    <w:abstractNumId w:val="7"/>
  </w:num>
  <w:num w:numId="14" w16cid:durableId="1155609295">
    <w:abstractNumId w:val="18"/>
  </w:num>
  <w:num w:numId="15" w16cid:durableId="156072846">
    <w:abstractNumId w:val="16"/>
  </w:num>
  <w:num w:numId="16" w16cid:durableId="154802647">
    <w:abstractNumId w:val="22"/>
  </w:num>
  <w:num w:numId="17" w16cid:durableId="1646931858">
    <w:abstractNumId w:val="17"/>
  </w:num>
  <w:num w:numId="18" w16cid:durableId="1323001198">
    <w:abstractNumId w:val="15"/>
  </w:num>
  <w:num w:numId="19" w16cid:durableId="898201827">
    <w:abstractNumId w:val="9"/>
  </w:num>
  <w:num w:numId="20" w16cid:durableId="192309583">
    <w:abstractNumId w:val="2"/>
  </w:num>
  <w:num w:numId="21" w16cid:durableId="2095279795">
    <w:abstractNumId w:val="11"/>
  </w:num>
  <w:num w:numId="22" w16cid:durableId="1461222738">
    <w:abstractNumId w:val="23"/>
  </w:num>
  <w:num w:numId="23" w16cid:durableId="1645696078">
    <w:abstractNumId w:val="4"/>
  </w:num>
  <w:num w:numId="24" w16cid:durableId="137989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DF"/>
    <w:rsid w:val="000179B4"/>
    <w:rsid w:val="00020688"/>
    <w:rsid w:val="00055D41"/>
    <w:rsid w:val="00057875"/>
    <w:rsid w:val="00067241"/>
    <w:rsid w:val="000673A9"/>
    <w:rsid w:val="000718C2"/>
    <w:rsid w:val="000A1468"/>
    <w:rsid w:val="000A572D"/>
    <w:rsid w:val="000C1F97"/>
    <w:rsid w:val="000F6C62"/>
    <w:rsid w:val="001078E6"/>
    <w:rsid w:val="0012194A"/>
    <w:rsid w:val="00163762"/>
    <w:rsid w:val="00173F5A"/>
    <w:rsid w:val="001779BB"/>
    <w:rsid w:val="001A3953"/>
    <w:rsid w:val="001A78E9"/>
    <w:rsid w:val="001B3C5F"/>
    <w:rsid w:val="001C70CC"/>
    <w:rsid w:val="001D40C6"/>
    <w:rsid w:val="00216EA0"/>
    <w:rsid w:val="00251089"/>
    <w:rsid w:val="00263B5B"/>
    <w:rsid w:val="002960E5"/>
    <w:rsid w:val="002D4FDF"/>
    <w:rsid w:val="002D592B"/>
    <w:rsid w:val="002E225F"/>
    <w:rsid w:val="003028D8"/>
    <w:rsid w:val="00323E48"/>
    <w:rsid w:val="00344250"/>
    <w:rsid w:val="00351FBE"/>
    <w:rsid w:val="003534AB"/>
    <w:rsid w:val="00353B30"/>
    <w:rsid w:val="003B649D"/>
    <w:rsid w:val="003B794D"/>
    <w:rsid w:val="003D64B2"/>
    <w:rsid w:val="004025E0"/>
    <w:rsid w:val="00402EC3"/>
    <w:rsid w:val="00452399"/>
    <w:rsid w:val="0048579B"/>
    <w:rsid w:val="004A6ADE"/>
    <w:rsid w:val="004B325E"/>
    <w:rsid w:val="004C7D2C"/>
    <w:rsid w:val="00502468"/>
    <w:rsid w:val="00516F09"/>
    <w:rsid w:val="00533ABD"/>
    <w:rsid w:val="0059356C"/>
    <w:rsid w:val="005B1B88"/>
    <w:rsid w:val="005D61AC"/>
    <w:rsid w:val="006023F1"/>
    <w:rsid w:val="00632827"/>
    <w:rsid w:val="0064094F"/>
    <w:rsid w:val="0064193A"/>
    <w:rsid w:val="00651723"/>
    <w:rsid w:val="00660A74"/>
    <w:rsid w:val="00670AD7"/>
    <w:rsid w:val="0069102E"/>
    <w:rsid w:val="006A4A70"/>
    <w:rsid w:val="006B4D24"/>
    <w:rsid w:val="006C1113"/>
    <w:rsid w:val="006D4D98"/>
    <w:rsid w:val="007208CA"/>
    <w:rsid w:val="0072219A"/>
    <w:rsid w:val="00726B09"/>
    <w:rsid w:val="007274B7"/>
    <w:rsid w:val="00733F54"/>
    <w:rsid w:val="00741899"/>
    <w:rsid w:val="007660A6"/>
    <w:rsid w:val="007C2909"/>
    <w:rsid w:val="007C7411"/>
    <w:rsid w:val="007D49D5"/>
    <w:rsid w:val="007E3BF9"/>
    <w:rsid w:val="00816301"/>
    <w:rsid w:val="00820405"/>
    <w:rsid w:val="00831BEE"/>
    <w:rsid w:val="008440DC"/>
    <w:rsid w:val="00891AB1"/>
    <w:rsid w:val="00894C89"/>
    <w:rsid w:val="008A34C0"/>
    <w:rsid w:val="008C2619"/>
    <w:rsid w:val="008C2DD2"/>
    <w:rsid w:val="008F0EF5"/>
    <w:rsid w:val="008F1120"/>
    <w:rsid w:val="008F2881"/>
    <w:rsid w:val="008F313B"/>
    <w:rsid w:val="008F4653"/>
    <w:rsid w:val="00916FD0"/>
    <w:rsid w:val="00947248"/>
    <w:rsid w:val="00954EDE"/>
    <w:rsid w:val="009562E3"/>
    <w:rsid w:val="00973979"/>
    <w:rsid w:val="009806CE"/>
    <w:rsid w:val="009856CF"/>
    <w:rsid w:val="00990F10"/>
    <w:rsid w:val="00992AFE"/>
    <w:rsid w:val="009B1705"/>
    <w:rsid w:val="009B40BA"/>
    <w:rsid w:val="009B51BC"/>
    <w:rsid w:val="009C17ED"/>
    <w:rsid w:val="009D0FE1"/>
    <w:rsid w:val="009E36EA"/>
    <w:rsid w:val="00A41416"/>
    <w:rsid w:val="00A91F49"/>
    <w:rsid w:val="00B00B7E"/>
    <w:rsid w:val="00B10A3D"/>
    <w:rsid w:val="00B36DB8"/>
    <w:rsid w:val="00B428F1"/>
    <w:rsid w:val="00B524E1"/>
    <w:rsid w:val="00B63FE8"/>
    <w:rsid w:val="00B654F7"/>
    <w:rsid w:val="00B65A31"/>
    <w:rsid w:val="00B66953"/>
    <w:rsid w:val="00B71203"/>
    <w:rsid w:val="00B87098"/>
    <w:rsid w:val="00BC58FA"/>
    <w:rsid w:val="00BE1362"/>
    <w:rsid w:val="00BE5579"/>
    <w:rsid w:val="00BF52A1"/>
    <w:rsid w:val="00C04E5C"/>
    <w:rsid w:val="00C45227"/>
    <w:rsid w:val="00C541FE"/>
    <w:rsid w:val="00C567DE"/>
    <w:rsid w:val="00C62484"/>
    <w:rsid w:val="00C921B1"/>
    <w:rsid w:val="00C96DD3"/>
    <w:rsid w:val="00CD7BF8"/>
    <w:rsid w:val="00CF7210"/>
    <w:rsid w:val="00D0190D"/>
    <w:rsid w:val="00D14D40"/>
    <w:rsid w:val="00D276DA"/>
    <w:rsid w:val="00D63FA0"/>
    <w:rsid w:val="00D84CB9"/>
    <w:rsid w:val="00DA02A2"/>
    <w:rsid w:val="00DB2AF0"/>
    <w:rsid w:val="00DB52ED"/>
    <w:rsid w:val="00DB59B2"/>
    <w:rsid w:val="00E13FD5"/>
    <w:rsid w:val="00E1587A"/>
    <w:rsid w:val="00E333C4"/>
    <w:rsid w:val="00EE2206"/>
    <w:rsid w:val="00F1442D"/>
    <w:rsid w:val="00F37BD7"/>
    <w:rsid w:val="00F41967"/>
    <w:rsid w:val="00F57F32"/>
    <w:rsid w:val="00F630F0"/>
    <w:rsid w:val="00F6638E"/>
    <w:rsid w:val="00FB376D"/>
    <w:rsid w:val="00FC389E"/>
    <w:rsid w:val="00FC4460"/>
    <w:rsid w:val="00FD3442"/>
    <w:rsid w:val="00FD3E1D"/>
    <w:rsid w:val="00FE0A7B"/>
    <w:rsid w:val="00FF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1EDD46"/>
  <w15:docId w15:val="{7DF86609-40FA-4E3C-9E84-B5E31118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5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66953"/>
  </w:style>
  <w:style w:type="character" w:customStyle="1" w:styleId="NumberingSymbols">
    <w:name w:val="Numbering Symbols"/>
    <w:rsid w:val="00B66953"/>
  </w:style>
  <w:style w:type="paragraph" w:customStyle="1" w:styleId="Heading">
    <w:name w:val="Heading"/>
    <w:basedOn w:val="Normal"/>
    <w:next w:val="BodyText"/>
    <w:rsid w:val="00B66953"/>
    <w:pPr>
      <w:keepNext/>
      <w:spacing w:before="240" w:after="120"/>
    </w:pPr>
    <w:rPr>
      <w:rFonts w:ascii="Arial" w:hAnsi="Arial"/>
      <w:sz w:val="28"/>
      <w:szCs w:val="28"/>
    </w:rPr>
  </w:style>
  <w:style w:type="paragraph" w:styleId="BodyText">
    <w:name w:val="Body Text"/>
    <w:basedOn w:val="Normal"/>
    <w:rsid w:val="00B66953"/>
    <w:pPr>
      <w:spacing w:after="120"/>
    </w:pPr>
  </w:style>
  <w:style w:type="paragraph" w:styleId="List">
    <w:name w:val="List"/>
    <w:basedOn w:val="BodyText"/>
    <w:rsid w:val="00B66953"/>
  </w:style>
  <w:style w:type="paragraph" w:styleId="Caption">
    <w:name w:val="caption"/>
    <w:basedOn w:val="Normal"/>
    <w:qFormat/>
    <w:rsid w:val="00B66953"/>
    <w:pPr>
      <w:suppressLineNumbers/>
      <w:spacing w:before="120" w:after="120"/>
    </w:pPr>
    <w:rPr>
      <w:i/>
      <w:iCs/>
    </w:rPr>
  </w:style>
  <w:style w:type="paragraph" w:customStyle="1" w:styleId="Index">
    <w:name w:val="Index"/>
    <w:basedOn w:val="Normal"/>
    <w:rsid w:val="00B66953"/>
    <w:pPr>
      <w:suppressLineNumbers/>
    </w:pPr>
  </w:style>
  <w:style w:type="paragraph" w:styleId="NoSpacing">
    <w:name w:val="No Spacing"/>
    <w:uiPriority w:val="1"/>
    <w:qFormat/>
    <w:rsid w:val="00B87098"/>
    <w:pPr>
      <w:widowControl w:val="0"/>
      <w:suppressAutoHyphens/>
    </w:pPr>
    <w:rPr>
      <w:rFonts w:eastAsia="SimSun" w:cs="Mangal"/>
      <w:kern w:val="1"/>
      <w:sz w:val="24"/>
      <w:szCs w:val="21"/>
      <w:lang w:eastAsia="hi-IN" w:bidi="hi-IN"/>
    </w:rPr>
  </w:style>
  <w:style w:type="paragraph" w:styleId="ListParagraph">
    <w:name w:val="List Paragraph"/>
    <w:basedOn w:val="Normal"/>
    <w:uiPriority w:val="34"/>
    <w:qFormat/>
    <w:rsid w:val="00F6638E"/>
    <w:pPr>
      <w:ind w:left="720"/>
      <w:contextualSpacing/>
    </w:pPr>
    <w:rPr>
      <w:szCs w:val="21"/>
    </w:rPr>
  </w:style>
  <w:style w:type="paragraph" w:customStyle="1" w:styleId="Standard">
    <w:name w:val="Standard"/>
    <w:rsid w:val="0069102E"/>
    <w:pPr>
      <w:widowControl w:val="0"/>
      <w:suppressAutoHyphens/>
      <w:autoSpaceDN w:val="0"/>
      <w:textAlignment w:val="baseline"/>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E333C4"/>
    <w:rPr>
      <w:rFonts w:ascii="Tahoma" w:hAnsi="Tahoma"/>
      <w:sz w:val="16"/>
      <w:szCs w:val="14"/>
    </w:rPr>
  </w:style>
  <w:style w:type="character" w:customStyle="1" w:styleId="BalloonTextChar">
    <w:name w:val="Balloon Text Char"/>
    <w:basedOn w:val="DefaultParagraphFont"/>
    <w:link w:val="BalloonText"/>
    <w:uiPriority w:val="99"/>
    <w:semiHidden/>
    <w:rsid w:val="00E333C4"/>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F448-1F9F-4CA2-91C5-F226A51B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ton</dc:creator>
  <cp:lastModifiedBy>Adrian Hughes</cp:lastModifiedBy>
  <cp:revision>2</cp:revision>
  <cp:lastPrinted>2018-03-06T17:08:00Z</cp:lastPrinted>
  <dcterms:created xsi:type="dcterms:W3CDTF">2022-05-01T19:04:00Z</dcterms:created>
  <dcterms:modified xsi:type="dcterms:W3CDTF">2022-05-01T19:04:00Z</dcterms:modified>
</cp:coreProperties>
</file>